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7FDCD" w14:textId="2DFB4701" w:rsidR="00925664" w:rsidRPr="00A93FF3" w:rsidRDefault="004065A9" w:rsidP="00A93FF3">
      <w:pPr>
        <w:pStyle w:val="Heading1"/>
        <w:numPr>
          <w:ilvl w:val="0"/>
          <w:numId w:val="0"/>
        </w:numPr>
        <w:jc w:val="center"/>
        <w:rPr>
          <w:sz w:val="44"/>
        </w:rPr>
      </w:pPr>
      <w:bookmarkStart w:id="0" w:name="_Ref56586233"/>
      <w:bookmarkStart w:id="1" w:name="_GoBack"/>
      <w:bookmarkEnd w:id="1"/>
      <w:r w:rsidRPr="00A93FF3">
        <w:rPr>
          <w:sz w:val="44"/>
        </w:rPr>
        <w:t>Skjema</w:t>
      </w:r>
      <w:bookmarkEnd w:id="0"/>
      <w:r w:rsidR="00A93FF3" w:rsidRPr="00A93FF3">
        <w:rPr>
          <w:sz w:val="44"/>
        </w:rPr>
        <w:t xml:space="preserve"> f</w:t>
      </w:r>
      <w:r w:rsidR="00576B2A">
        <w:rPr>
          <w:sz w:val="44"/>
        </w:rPr>
        <w:t>or rapportering av avhengighet</w:t>
      </w:r>
    </w:p>
    <w:p w14:paraId="2C710EEC" w14:textId="16ADB5F9" w:rsidR="004065A9" w:rsidRPr="00484B30" w:rsidRDefault="004065A9" w:rsidP="004065A9">
      <w:pPr>
        <w:rPr>
          <w:i/>
        </w:rPr>
      </w:pPr>
      <w:r>
        <w:t xml:space="preserve">Skjema for </w:t>
      </w:r>
      <w:r w:rsidR="00576B2A">
        <w:t>innrapportering av avhengighet</w:t>
      </w:r>
      <w:r w:rsidR="00BF2902">
        <w:t xml:space="preserve">. </w:t>
      </w:r>
      <w:r w:rsidR="00BF2902" w:rsidRPr="00484B30">
        <w:rPr>
          <w:i/>
        </w:rPr>
        <w:t xml:space="preserve">OBS: </w:t>
      </w:r>
      <w:r w:rsidR="00C3738D">
        <w:rPr>
          <w:i/>
        </w:rPr>
        <w:t xml:space="preserve">vurder behov for </w:t>
      </w:r>
      <w:r w:rsidR="00BF2902" w:rsidRPr="00484B30">
        <w:rPr>
          <w:i/>
        </w:rPr>
        <w:t>sikkerhetsgradering.</w:t>
      </w:r>
    </w:p>
    <w:tbl>
      <w:tblPr>
        <w:tblStyle w:val="Rutenettabelllys1"/>
        <w:tblW w:w="9192" w:type="dxa"/>
        <w:tblLook w:val="04A0" w:firstRow="1" w:lastRow="0" w:firstColumn="1" w:lastColumn="0" w:noHBand="0" w:noVBand="1"/>
      </w:tblPr>
      <w:tblGrid>
        <w:gridCol w:w="421"/>
        <w:gridCol w:w="3685"/>
        <w:gridCol w:w="5086"/>
      </w:tblGrid>
      <w:tr w:rsidR="004065A9" w:rsidRPr="004065A9" w14:paraId="734F8052" w14:textId="77777777" w:rsidTr="00D84B49">
        <w:trPr>
          <w:trHeight w:val="339"/>
        </w:trPr>
        <w:tc>
          <w:tcPr>
            <w:tcW w:w="421" w:type="dxa"/>
          </w:tcPr>
          <w:p w14:paraId="28807B8E" w14:textId="77777777" w:rsidR="004065A9" w:rsidRPr="004065A9" w:rsidRDefault="004065A9" w:rsidP="004065A9">
            <w:pPr>
              <w:ind w:left="360"/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8771" w:type="dxa"/>
            <w:gridSpan w:val="2"/>
            <w:shd w:val="clear" w:color="auto" w:fill="BDD6EE" w:themeFill="accent1" w:themeFillTint="66"/>
          </w:tcPr>
          <w:p w14:paraId="6410CB2E" w14:textId="493D9220" w:rsidR="004065A9" w:rsidRPr="00BF2902" w:rsidRDefault="00797723" w:rsidP="004065A9">
            <w:pPr>
              <w:jc w:val="center"/>
              <w:rPr>
                <w:b/>
                <w:i/>
              </w:rPr>
            </w:pPr>
            <w:r w:rsidRPr="00BF2902">
              <w:rPr>
                <w:b/>
                <w:i/>
              </w:rPr>
              <w:t>Om v</w:t>
            </w:r>
            <w:r w:rsidR="004065A9" w:rsidRPr="00BF2902">
              <w:rPr>
                <w:b/>
                <w:i/>
              </w:rPr>
              <w:t>irksomheten som rapporterer avhengighet</w:t>
            </w:r>
          </w:p>
        </w:tc>
      </w:tr>
      <w:tr w:rsidR="004065A9" w:rsidRPr="004F47A0" w14:paraId="5AF6DE70" w14:textId="77777777" w:rsidTr="00D84B49">
        <w:trPr>
          <w:trHeight w:val="1027"/>
        </w:trPr>
        <w:tc>
          <w:tcPr>
            <w:tcW w:w="421" w:type="dxa"/>
          </w:tcPr>
          <w:p w14:paraId="4BFAB71C" w14:textId="77777777" w:rsidR="004065A9" w:rsidRPr="004065A9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4F879C" w14:textId="77777777" w:rsidR="004065A9" w:rsidRPr="004065A9" w:rsidRDefault="004065A9" w:rsidP="004065A9">
            <w:r w:rsidRPr="004065A9">
              <w:t xml:space="preserve">Virksomhet som rapporterer avhengighet: </w:t>
            </w:r>
          </w:p>
          <w:p w14:paraId="42124EBA" w14:textId="77777777" w:rsidR="004065A9" w:rsidRPr="004065A9" w:rsidRDefault="004065A9" w:rsidP="004065A9"/>
          <w:p w14:paraId="61B6339E" w14:textId="049E3F17" w:rsidR="00262061" w:rsidRDefault="004065A9" w:rsidP="004065A9">
            <w:pPr>
              <w:rPr>
                <w:sz w:val="18"/>
              </w:rPr>
            </w:pPr>
            <w:r w:rsidRPr="004065A9">
              <w:rPr>
                <w:sz w:val="18"/>
              </w:rPr>
              <w:t>Navn på virksomhet</w:t>
            </w:r>
            <w:r w:rsidR="00262061">
              <w:rPr>
                <w:sz w:val="18"/>
              </w:rPr>
              <w:t xml:space="preserve"> </w:t>
            </w:r>
          </w:p>
          <w:p w14:paraId="576AF076" w14:textId="2B8A74F6" w:rsidR="00262061" w:rsidRDefault="00262061" w:rsidP="004065A9">
            <w:pPr>
              <w:rPr>
                <w:sz w:val="18"/>
              </w:rPr>
            </w:pPr>
            <w:r>
              <w:rPr>
                <w:sz w:val="18"/>
              </w:rPr>
              <w:t>Org.nr.</w:t>
            </w:r>
            <w:r w:rsidR="00C16FBB">
              <w:rPr>
                <w:sz w:val="18"/>
              </w:rPr>
              <w:t xml:space="preserve"> </w:t>
            </w:r>
          </w:p>
          <w:p w14:paraId="1B167806" w14:textId="6AD43896" w:rsidR="004065A9" w:rsidRPr="00AF4EA6" w:rsidRDefault="004F47A0" w:rsidP="004065A9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 w:rsidRPr="004F47A0">
              <w:rPr>
                <w:sz w:val="18"/>
              </w:rPr>
              <w:t>ontaktinformasjon (telefonnummer, e-post)</w:t>
            </w:r>
          </w:p>
        </w:tc>
        <w:tc>
          <w:tcPr>
            <w:tcW w:w="5086" w:type="dxa"/>
          </w:tcPr>
          <w:p w14:paraId="48074BE1" w14:textId="77777777" w:rsidR="004065A9" w:rsidRPr="00AF4EA6" w:rsidRDefault="004065A9" w:rsidP="004065A9"/>
        </w:tc>
      </w:tr>
      <w:tr w:rsidR="004065A9" w:rsidRPr="004065A9" w14:paraId="7F8617B5" w14:textId="77777777" w:rsidTr="00D84B49">
        <w:trPr>
          <w:trHeight w:val="678"/>
        </w:trPr>
        <w:tc>
          <w:tcPr>
            <w:tcW w:w="421" w:type="dxa"/>
          </w:tcPr>
          <w:p w14:paraId="4BC05783" w14:textId="77777777" w:rsidR="004065A9" w:rsidRPr="00AF4EA6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EA1ADA" w14:textId="74CBDBF2" w:rsidR="004065A9" w:rsidRPr="004065A9" w:rsidRDefault="00EB1A5B" w:rsidP="004065A9">
            <w:r>
              <w:t>Ansvarlig departement</w:t>
            </w:r>
            <w:r w:rsidR="004065A9" w:rsidRPr="004065A9">
              <w:t xml:space="preserve">: </w:t>
            </w:r>
          </w:p>
          <w:p w14:paraId="0F0BA5B7" w14:textId="77777777" w:rsidR="004065A9" w:rsidRDefault="004065A9" w:rsidP="004065A9"/>
          <w:p w14:paraId="2C14E401" w14:textId="18360479" w:rsidR="00EB1A5B" w:rsidRPr="00EB1A5B" w:rsidRDefault="00EB1A5B" w:rsidP="004065A9">
            <w:pPr>
              <w:rPr>
                <w:sz w:val="18"/>
              </w:rPr>
            </w:pPr>
            <w:r>
              <w:rPr>
                <w:sz w:val="18"/>
              </w:rPr>
              <w:t>Jf. sikkerhetslovens § 2-1</w:t>
            </w:r>
          </w:p>
        </w:tc>
        <w:tc>
          <w:tcPr>
            <w:tcW w:w="5086" w:type="dxa"/>
          </w:tcPr>
          <w:p w14:paraId="387BC6CA" w14:textId="77777777" w:rsidR="004065A9" w:rsidRPr="004065A9" w:rsidRDefault="004065A9" w:rsidP="004065A9"/>
        </w:tc>
      </w:tr>
      <w:tr w:rsidR="004065A9" w:rsidRPr="004065A9" w14:paraId="31E3470C" w14:textId="77777777" w:rsidTr="00D84B49">
        <w:trPr>
          <w:trHeight w:val="785"/>
        </w:trPr>
        <w:tc>
          <w:tcPr>
            <w:tcW w:w="421" w:type="dxa"/>
          </w:tcPr>
          <w:p w14:paraId="56488346" w14:textId="77777777" w:rsidR="004065A9" w:rsidRPr="004065A9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E0EC79" w14:textId="77777777" w:rsidR="004065A9" w:rsidRPr="004065A9" w:rsidRDefault="004065A9" w:rsidP="004065A9">
            <w:r w:rsidRPr="004065A9">
              <w:t>Grunnleggende nasjonal funksjon:</w:t>
            </w:r>
          </w:p>
          <w:p w14:paraId="6DDCA1D7" w14:textId="77777777" w:rsidR="004065A9" w:rsidRPr="004065A9" w:rsidRDefault="004065A9" w:rsidP="004065A9"/>
          <w:p w14:paraId="4439A4AC" w14:textId="6374AC7A" w:rsidR="004065A9" w:rsidRPr="004065A9" w:rsidRDefault="00EB1A5B" w:rsidP="004065A9">
            <w:r>
              <w:rPr>
                <w:sz w:val="18"/>
              </w:rPr>
              <w:t>(og ev</w:t>
            </w:r>
            <w:r w:rsidR="004065A9" w:rsidRPr="004065A9">
              <w:rPr>
                <w:sz w:val="18"/>
              </w:rPr>
              <w:t>. underfunksjon)</w:t>
            </w:r>
          </w:p>
        </w:tc>
        <w:tc>
          <w:tcPr>
            <w:tcW w:w="5086" w:type="dxa"/>
          </w:tcPr>
          <w:p w14:paraId="726F4627" w14:textId="77777777" w:rsidR="004065A9" w:rsidRPr="004065A9" w:rsidRDefault="004065A9" w:rsidP="004065A9"/>
        </w:tc>
      </w:tr>
      <w:tr w:rsidR="00215B47" w:rsidRPr="004065A9" w14:paraId="79F4ED2B" w14:textId="77777777" w:rsidTr="00BF2902">
        <w:trPr>
          <w:trHeight w:val="262"/>
        </w:trPr>
        <w:tc>
          <w:tcPr>
            <w:tcW w:w="421" w:type="dxa"/>
          </w:tcPr>
          <w:p w14:paraId="435083BB" w14:textId="77777777" w:rsidR="00215B47" w:rsidRPr="004065A9" w:rsidRDefault="00215B47" w:rsidP="00215B47">
            <w:p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8771" w:type="dxa"/>
            <w:gridSpan w:val="2"/>
            <w:shd w:val="clear" w:color="auto" w:fill="BDD6EE" w:themeFill="accent1" w:themeFillTint="66"/>
          </w:tcPr>
          <w:p w14:paraId="13CEA74D" w14:textId="66B6A63F" w:rsidR="00215B47" w:rsidRPr="00BF2902" w:rsidRDefault="00215B47" w:rsidP="00BF2902">
            <w:pPr>
              <w:contextualSpacing/>
              <w:jc w:val="center"/>
              <w:rPr>
                <w:b/>
                <w:i/>
              </w:rPr>
            </w:pPr>
            <w:r w:rsidRPr="00BF2902">
              <w:rPr>
                <w:b/>
                <w:i/>
              </w:rPr>
              <w:t>Om virksomheten man er avhengig av</w:t>
            </w:r>
          </w:p>
        </w:tc>
      </w:tr>
      <w:tr w:rsidR="00215B47" w:rsidRPr="004065A9" w14:paraId="43A8581F" w14:textId="77777777" w:rsidTr="00D84B49">
        <w:trPr>
          <w:trHeight w:val="785"/>
        </w:trPr>
        <w:tc>
          <w:tcPr>
            <w:tcW w:w="421" w:type="dxa"/>
          </w:tcPr>
          <w:p w14:paraId="74288FE9" w14:textId="77777777" w:rsidR="00215B47" w:rsidRDefault="00215B47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91A927" w14:textId="77777777" w:rsidR="00215B47" w:rsidRDefault="00215B47" w:rsidP="00215B47">
            <w:r>
              <w:t>Navn på virksomheten man er avhengig av:</w:t>
            </w:r>
          </w:p>
          <w:p w14:paraId="53131E0D" w14:textId="77777777" w:rsidR="00215B47" w:rsidRDefault="00215B47" w:rsidP="00215B47"/>
          <w:p w14:paraId="5325D90D" w14:textId="1F74AD3E" w:rsidR="00215B47" w:rsidRPr="004065A9" w:rsidRDefault="00215B47" w:rsidP="00215B47">
            <w:r w:rsidRPr="00215B47">
              <w:rPr>
                <w:sz w:val="18"/>
              </w:rPr>
              <w:t>Navn, adresse, org.nr. på virksomhet man er avhengig av.</w:t>
            </w:r>
          </w:p>
        </w:tc>
        <w:tc>
          <w:tcPr>
            <w:tcW w:w="5086" w:type="dxa"/>
          </w:tcPr>
          <w:p w14:paraId="6E04A7DA" w14:textId="77777777" w:rsidR="00215B47" w:rsidRDefault="00215B47" w:rsidP="004065A9"/>
        </w:tc>
      </w:tr>
      <w:tr w:rsidR="00215B47" w:rsidRPr="004065A9" w14:paraId="327C9C0A" w14:textId="77777777" w:rsidTr="00D84B49">
        <w:trPr>
          <w:trHeight w:val="785"/>
        </w:trPr>
        <w:tc>
          <w:tcPr>
            <w:tcW w:w="421" w:type="dxa"/>
          </w:tcPr>
          <w:p w14:paraId="7B5CD805" w14:textId="77777777" w:rsidR="00215B47" w:rsidRDefault="00215B47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492CCD" w14:textId="77777777" w:rsidR="00215B47" w:rsidRPr="004065A9" w:rsidRDefault="00215B47" w:rsidP="00215B47">
            <w:r w:rsidRPr="004065A9">
              <w:t>Har virksomheten utenlandsk eierskap?</w:t>
            </w:r>
          </w:p>
          <w:p w14:paraId="494876B6" w14:textId="77777777" w:rsidR="00215B47" w:rsidRPr="004065A9" w:rsidRDefault="00215B47" w:rsidP="00215B47"/>
          <w:p w14:paraId="7BFEED78" w14:textId="77777777" w:rsidR="00215B47" w:rsidRDefault="00215B47" w:rsidP="00215B47">
            <w:pPr>
              <w:rPr>
                <w:sz w:val="18"/>
              </w:rPr>
            </w:pPr>
            <w:r w:rsidRPr="004065A9">
              <w:rPr>
                <w:sz w:val="18"/>
              </w:rPr>
              <w:t>Ev. hvilket land?</w:t>
            </w:r>
          </w:p>
          <w:p w14:paraId="33D82B6F" w14:textId="7DE90E20" w:rsidR="00215B47" w:rsidRPr="004065A9" w:rsidRDefault="00215B47" w:rsidP="00215B47">
            <w:r w:rsidRPr="00EB1A5B">
              <w:rPr>
                <w:i/>
                <w:sz w:val="18"/>
              </w:rPr>
              <w:t>(Spørsmål besvares dersom man har informasjon om slike forhold</w:t>
            </w:r>
            <w:r>
              <w:t>)</w:t>
            </w:r>
          </w:p>
        </w:tc>
        <w:tc>
          <w:tcPr>
            <w:tcW w:w="5086" w:type="dxa"/>
          </w:tcPr>
          <w:p w14:paraId="0706FF4B" w14:textId="77777777" w:rsidR="00215B47" w:rsidRDefault="00215B47" w:rsidP="004065A9"/>
        </w:tc>
      </w:tr>
      <w:tr w:rsidR="00215B47" w:rsidRPr="004065A9" w14:paraId="00A4C58B" w14:textId="77777777" w:rsidTr="00D84B49">
        <w:trPr>
          <w:trHeight w:val="785"/>
        </w:trPr>
        <w:tc>
          <w:tcPr>
            <w:tcW w:w="421" w:type="dxa"/>
          </w:tcPr>
          <w:p w14:paraId="7252643B" w14:textId="77777777" w:rsidR="00215B47" w:rsidRDefault="00215B47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613E25" w14:textId="77777777" w:rsidR="00215B47" w:rsidRPr="004065A9" w:rsidRDefault="00215B47" w:rsidP="00215B47">
            <w:r w:rsidRPr="004065A9">
              <w:t>Er virksomheten (særlig) utsatt for sikkerhetstruende virksomhet?</w:t>
            </w:r>
          </w:p>
          <w:p w14:paraId="0E99F7DF" w14:textId="77777777" w:rsidR="00215B47" w:rsidRPr="004065A9" w:rsidRDefault="00215B47" w:rsidP="00215B47"/>
          <w:p w14:paraId="43C6E51A" w14:textId="77777777" w:rsidR="00215B47" w:rsidRDefault="00215B47" w:rsidP="00215B47">
            <w:pPr>
              <w:rPr>
                <w:sz w:val="18"/>
              </w:rPr>
            </w:pPr>
            <w:r w:rsidRPr="004065A9">
              <w:rPr>
                <w:sz w:val="18"/>
              </w:rPr>
              <w:t>Sikkerhetstruende virksomhet: tilsiktede handlinger som direkte eller indirekte kan skade nasjonale sikkerhetsinteresser</w:t>
            </w:r>
          </w:p>
          <w:p w14:paraId="404FEE09" w14:textId="77777777" w:rsidR="00215B47" w:rsidRDefault="00215B47" w:rsidP="00215B47">
            <w:pPr>
              <w:rPr>
                <w:sz w:val="18"/>
              </w:rPr>
            </w:pPr>
          </w:p>
          <w:p w14:paraId="5DDC31EE" w14:textId="556BB612" w:rsidR="00215B47" w:rsidRPr="004065A9" w:rsidRDefault="00215B47" w:rsidP="00215B47">
            <w:r w:rsidRPr="00EB1A5B">
              <w:rPr>
                <w:i/>
                <w:sz w:val="18"/>
              </w:rPr>
              <w:t>(Spørsmål besvares dersom man har informasjon om slike forhold</w:t>
            </w:r>
            <w:r>
              <w:t>)</w:t>
            </w:r>
          </w:p>
        </w:tc>
        <w:tc>
          <w:tcPr>
            <w:tcW w:w="5086" w:type="dxa"/>
          </w:tcPr>
          <w:p w14:paraId="63745319" w14:textId="77777777" w:rsidR="00215B47" w:rsidRDefault="00215B47" w:rsidP="004065A9"/>
        </w:tc>
      </w:tr>
      <w:tr w:rsidR="004065A9" w:rsidRPr="004065A9" w14:paraId="7093A56D" w14:textId="77777777" w:rsidTr="00D84B49">
        <w:trPr>
          <w:trHeight w:val="339"/>
        </w:trPr>
        <w:tc>
          <w:tcPr>
            <w:tcW w:w="421" w:type="dxa"/>
          </w:tcPr>
          <w:p w14:paraId="77295B04" w14:textId="77777777" w:rsidR="004065A9" w:rsidRPr="004065A9" w:rsidRDefault="004065A9" w:rsidP="004065A9"/>
        </w:tc>
        <w:tc>
          <w:tcPr>
            <w:tcW w:w="8771" w:type="dxa"/>
            <w:gridSpan w:val="2"/>
            <w:shd w:val="clear" w:color="auto" w:fill="BDD6EE" w:themeFill="accent1" w:themeFillTint="66"/>
          </w:tcPr>
          <w:p w14:paraId="0895A97C" w14:textId="5BC41937" w:rsidR="004065A9" w:rsidRPr="00BF2902" w:rsidRDefault="00797723" w:rsidP="004065A9">
            <w:pPr>
              <w:jc w:val="center"/>
              <w:rPr>
                <w:b/>
                <w:i/>
              </w:rPr>
            </w:pPr>
            <w:r w:rsidRPr="00BF2902">
              <w:rPr>
                <w:b/>
                <w:i/>
              </w:rPr>
              <w:t>Om a</w:t>
            </w:r>
            <w:r w:rsidR="004065A9" w:rsidRPr="00BF2902">
              <w:rPr>
                <w:b/>
                <w:i/>
              </w:rPr>
              <w:t>vhengigheten</w:t>
            </w:r>
          </w:p>
        </w:tc>
      </w:tr>
      <w:tr w:rsidR="004065A9" w:rsidRPr="004065A9" w14:paraId="6A50D275" w14:textId="77777777" w:rsidTr="00D84B49">
        <w:trPr>
          <w:trHeight w:val="666"/>
        </w:trPr>
        <w:tc>
          <w:tcPr>
            <w:tcW w:w="421" w:type="dxa"/>
          </w:tcPr>
          <w:p w14:paraId="6B3E4D51" w14:textId="77777777" w:rsidR="004065A9" w:rsidRPr="004065A9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290D0B" w14:textId="77777777" w:rsidR="004065A9" w:rsidRPr="004065A9" w:rsidRDefault="004065A9" w:rsidP="004065A9">
            <w:r w:rsidRPr="004065A9">
              <w:t>Navn på avhengighet:</w:t>
            </w:r>
          </w:p>
          <w:p w14:paraId="4AF65671" w14:textId="77777777" w:rsidR="004065A9" w:rsidRDefault="004065A9" w:rsidP="004065A9"/>
          <w:p w14:paraId="533E0967" w14:textId="7387BD1E" w:rsidR="00EB1A5B" w:rsidRDefault="003F6D58" w:rsidP="00EB1A5B">
            <w:pPr>
              <w:rPr>
                <w:sz w:val="18"/>
              </w:rPr>
            </w:pPr>
            <w:r>
              <w:rPr>
                <w:sz w:val="18"/>
              </w:rPr>
              <w:t>F.eks. «</w:t>
            </w:r>
            <w:r w:rsidR="00EB1A5B">
              <w:rPr>
                <w:i/>
                <w:sz w:val="18"/>
              </w:rPr>
              <w:t>L</w:t>
            </w:r>
            <w:r w:rsidRPr="00EB1A5B">
              <w:rPr>
                <w:i/>
                <w:sz w:val="18"/>
              </w:rPr>
              <w:t>everanse av</w:t>
            </w:r>
            <w:r w:rsidR="00EB1A5B" w:rsidRPr="00EB1A5B">
              <w:rPr>
                <w:i/>
                <w:sz w:val="18"/>
              </w:rPr>
              <w:t xml:space="preserve"> </w:t>
            </w:r>
            <w:r w:rsidRPr="00EB1A5B">
              <w:rPr>
                <w:i/>
                <w:sz w:val="18"/>
              </w:rPr>
              <w:t>…</w:t>
            </w:r>
            <w:r w:rsidR="00EB1A5B" w:rsidRPr="00EB1A5B">
              <w:rPr>
                <w:i/>
                <w:sz w:val="18"/>
              </w:rPr>
              <w:t xml:space="preserve"> til …</w:t>
            </w:r>
            <w:r w:rsidRPr="00EB1A5B">
              <w:rPr>
                <w:i/>
                <w:sz w:val="18"/>
              </w:rPr>
              <w:t>»</w:t>
            </w:r>
            <w:r w:rsidR="00262061">
              <w:rPr>
                <w:i/>
                <w:sz w:val="18"/>
              </w:rPr>
              <w:t>.</w:t>
            </w:r>
            <w:r w:rsidR="00EB1A5B">
              <w:rPr>
                <w:sz w:val="18"/>
              </w:rPr>
              <w:t xml:space="preserve"> </w:t>
            </w:r>
          </w:p>
          <w:p w14:paraId="51E63922" w14:textId="3D21C2E1" w:rsidR="004065A9" w:rsidRPr="003F6D58" w:rsidRDefault="00EB1A5B" w:rsidP="00EB1A5B">
            <w:pPr>
              <w:rPr>
                <w:sz w:val="18"/>
              </w:rPr>
            </w:pPr>
            <w:r>
              <w:rPr>
                <w:sz w:val="18"/>
              </w:rPr>
              <w:t xml:space="preserve">Vær så konkret som mulig.  </w:t>
            </w:r>
          </w:p>
        </w:tc>
        <w:tc>
          <w:tcPr>
            <w:tcW w:w="5086" w:type="dxa"/>
          </w:tcPr>
          <w:p w14:paraId="082ABAE7" w14:textId="77777777" w:rsidR="004065A9" w:rsidRPr="004065A9" w:rsidRDefault="004065A9" w:rsidP="004065A9"/>
        </w:tc>
      </w:tr>
      <w:tr w:rsidR="004065A9" w:rsidRPr="004065A9" w14:paraId="6FC7E061" w14:textId="77777777" w:rsidTr="00D84B49">
        <w:trPr>
          <w:trHeight w:val="947"/>
        </w:trPr>
        <w:tc>
          <w:tcPr>
            <w:tcW w:w="421" w:type="dxa"/>
          </w:tcPr>
          <w:p w14:paraId="51E40081" w14:textId="77777777" w:rsidR="004065A9" w:rsidRPr="004065A9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F43B71" w14:textId="77777777" w:rsidR="004065A9" w:rsidRPr="004065A9" w:rsidRDefault="004065A9" w:rsidP="004065A9">
            <w:r w:rsidRPr="004065A9">
              <w:t>Type avhengighet:</w:t>
            </w:r>
          </w:p>
          <w:p w14:paraId="5E992B13" w14:textId="77777777" w:rsidR="004065A9" w:rsidRPr="004065A9" w:rsidRDefault="004065A9" w:rsidP="004065A9"/>
          <w:p w14:paraId="35166D9E" w14:textId="52496F3A" w:rsidR="004065A9" w:rsidRPr="004065A9" w:rsidRDefault="004065A9" w:rsidP="004065A9">
            <w:r w:rsidRPr="004065A9">
              <w:rPr>
                <w:sz w:val="18"/>
              </w:rPr>
              <w:t>Fysisk / Stedlig / Digital / Prosessuell</w:t>
            </w:r>
            <w:r w:rsidR="00AE7A24">
              <w:rPr>
                <w:sz w:val="18"/>
              </w:rPr>
              <w:t>, jf. håndbok</w:t>
            </w:r>
          </w:p>
        </w:tc>
        <w:tc>
          <w:tcPr>
            <w:tcW w:w="5086" w:type="dxa"/>
          </w:tcPr>
          <w:p w14:paraId="38780796" w14:textId="77777777" w:rsidR="004065A9" w:rsidRPr="004065A9" w:rsidRDefault="004065A9" w:rsidP="004065A9"/>
        </w:tc>
      </w:tr>
      <w:tr w:rsidR="004065A9" w:rsidRPr="004065A9" w14:paraId="56A53D7D" w14:textId="77777777" w:rsidTr="00D84B49">
        <w:trPr>
          <w:trHeight w:val="416"/>
        </w:trPr>
        <w:tc>
          <w:tcPr>
            <w:tcW w:w="421" w:type="dxa"/>
          </w:tcPr>
          <w:p w14:paraId="61F7CFBD" w14:textId="77777777" w:rsidR="004065A9" w:rsidRPr="004065A9" w:rsidRDefault="004065A9" w:rsidP="004065A9">
            <w:pPr>
              <w:numPr>
                <w:ilvl w:val="0"/>
                <w:numId w:val="35"/>
              </w:numPr>
              <w:contextualSpacing/>
              <w:rPr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E97214" w14:textId="77777777" w:rsidR="004065A9" w:rsidRPr="004065A9" w:rsidRDefault="004065A9" w:rsidP="004065A9">
            <w:r w:rsidRPr="004065A9">
              <w:t>Grad av avhengighet:</w:t>
            </w:r>
          </w:p>
          <w:p w14:paraId="68CA6319" w14:textId="77777777" w:rsidR="004065A9" w:rsidRPr="004065A9" w:rsidRDefault="004065A9" w:rsidP="004065A9"/>
          <w:p w14:paraId="03874DD1" w14:textId="7E87CC3A" w:rsidR="004065A9" w:rsidRDefault="00EB1A5B" w:rsidP="004065A9">
            <w:pPr>
              <w:rPr>
                <w:sz w:val="18"/>
              </w:rPr>
            </w:pPr>
            <w:r>
              <w:rPr>
                <w:sz w:val="18"/>
              </w:rPr>
              <w:t xml:space="preserve">Grad: </w:t>
            </w:r>
            <w:r w:rsidR="004065A9" w:rsidRPr="004065A9">
              <w:rPr>
                <w:sz w:val="18"/>
              </w:rPr>
              <w:t>Betydelig / Høy / Meget høy</w:t>
            </w:r>
            <w:r w:rsidR="00AE7A24">
              <w:rPr>
                <w:sz w:val="18"/>
              </w:rPr>
              <w:t>, jf. håndbok.</w:t>
            </w:r>
          </w:p>
          <w:p w14:paraId="37489D69" w14:textId="5A4629FD" w:rsidR="00EB1A5B" w:rsidRPr="004065A9" w:rsidRDefault="001312EA" w:rsidP="001312EA">
            <w:r w:rsidRPr="001312EA">
              <w:rPr>
                <w:sz w:val="18"/>
              </w:rPr>
              <w:t>Beskriv hvordan virksomheten er avhengig</w:t>
            </w:r>
            <w:r>
              <w:rPr>
                <w:sz w:val="18"/>
              </w:rPr>
              <w:t>.</w:t>
            </w:r>
          </w:p>
        </w:tc>
        <w:tc>
          <w:tcPr>
            <w:tcW w:w="5086" w:type="dxa"/>
          </w:tcPr>
          <w:p w14:paraId="77CB8B20" w14:textId="77777777" w:rsidR="004065A9" w:rsidRPr="004065A9" w:rsidRDefault="004065A9" w:rsidP="004065A9"/>
        </w:tc>
      </w:tr>
    </w:tbl>
    <w:p w14:paraId="6EDEE0D5" w14:textId="77777777" w:rsidR="004065A9" w:rsidRPr="004065A9" w:rsidRDefault="004065A9" w:rsidP="004065A9"/>
    <w:sectPr w:rsidR="004065A9" w:rsidRPr="00406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790C" w14:textId="77777777" w:rsidR="00D63228" w:rsidRDefault="00D63228" w:rsidP="00324165">
      <w:pPr>
        <w:spacing w:after="0" w:line="240" w:lineRule="auto"/>
      </w:pPr>
      <w:r>
        <w:separator/>
      </w:r>
    </w:p>
  </w:endnote>
  <w:endnote w:type="continuationSeparator" w:id="0">
    <w:p w14:paraId="7D742BCB" w14:textId="77777777" w:rsidR="00D63228" w:rsidRDefault="00D63228" w:rsidP="00324165">
      <w:pPr>
        <w:spacing w:after="0" w:line="240" w:lineRule="auto"/>
      </w:pPr>
      <w:r>
        <w:continuationSeparator/>
      </w:r>
    </w:p>
  </w:endnote>
  <w:endnote w:type="continuationNotice" w:id="1">
    <w:p w14:paraId="41BD2168" w14:textId="77777777" w:rsidR="00D63228" w:rsidRDefault="00D63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5C3E" w14:textId="77777777" w:rsidR="00AF4EA6" w:rsidRDefault="00AF4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1E8" w14:textId="0B53427C" w:rsidR="00275D93" w:rsidRDefault="00576B2A">
    <w:pPr>
      <w:pStyle w:val="Foot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A3A0F" wp14:editId="20FD99D8">
              <wp:simplePos x="0" y="0"/>
              <wp:positionH relativeFrom="column">
                <wp:posOffset>4857750</wp:posOffset>
              </wp:positionH>
              <wp:positionV relativeFrom="paragraph">
                <wp:posOffset>-219075</wp:posOffset>
              </wp:positionV>
              <wp:extent cx="1352550" cy="609600"/>
              <wp:effectExtent l="0" t="0" r="19050" b="1905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609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61EFAA" w14:textId="77777777" w:rsidR="00576B2A" w:rsidRPr="00576B2A" w:rsidRDefault="00576B2A" w:rsidP="00576B2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Merkes iht.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A3A0F" id="Rektangel 4" o:spid="_x0000_s1027" style="position:absolute;margin-left:382.5pt;margin-top:-17.25pt;width:106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" filled="f" strokecolor="black [3213]" strokeweight="1pt">
              <v:textbox>
                <w:txbxContent>
                  <w:p w14:paraId="0761EFAA" w14:textId="77777777" w:rsidR="00576B2A" w:rsidRPr="00576B2A" w:rsidRDefault="00576B2A" w:rsidP="00576B2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Merkes iht. dokumentets innhold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03E3" w14:textId="77777777" w:rsidR="00AF4EA6" w:rsidRDefault="00AF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F6AB" w14:textId="77777777" w:rsidR="00D63228" w:rsidRDefault="00D63228" w:rsidP="00324165">
      <w:pPr>
        <w:spacing w:after="0" w:line="240" w:lineRule="auto"/>
      </w:pPr>
      <w:r>
        <w:separator/>
      </w:r>
    </w:p>
  </w:footnote>
  <w:footnote w:type="continuationSeparator" w:id="0">
    <w:p w14:paraId="7ADD406A" w14:textId="77777777" w:rsidR="00D63228" w:rsidRDefault="00D63228" w:rsidP="00324165">
      <w:pPr>
        <w:spacing w:after="0" w:line="240" w:lineRule="auto"/>
      </w:pPr>
      <w:r>
        <w:continuationSeparator/>
      </w:r>
    </w:p>
  </w:footnote>
  <w:footnote w:type="continuationNotice" w:id="1">
    <w:p w14:paraId="4C2CA8D4" w14:textId="77777777" w:rsidR="00D63228" w:rsidRDefault="00D63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86DE" w14:textId="77777777" w:rsidR="00AF4EA6" w:rsidRDefault="00AF4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B70" w14:textId="09636784" w:rsidR="00576B2A" w:rsidRDefault="00576B2A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6D951" wp14:editId="50F9A357">
              <wp:simplePos x="0" y="0"/>
              <wp:positionH relativeFrom="column">
                <wp:posOffset>4819969</wp:posOffset>
              </wp:positionH>
              <wp:positionV relativeFrom="paragraph">
                <wp:posOffset>-249555</wp:posOffset>
              </wp:positionV>
              <wp:extent cx="1352550" cy="609600"/>
              <wp:effectExtent l="0" t="0" r="19050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609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18776" w14:textId="480F5478" w:rsidR="00576B2A" w:rsidRPr="00576B2A" w:rsidRDefault="00576B2A" w:rsidP="00576B2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Merkes iht.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6D951" id="Rektangel 3" o:spid="_x0000_s1026" style="position:absolute;margin-left:379.55pt;margin-top:-19.65pt;width:106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" filled="f" strokecolor="black [3213]" strokeweight="1pt">
              <v:textbox>
                <w:txbxContent>
                  <w:p w14:paraId="30C18776" w14:textId="480F5478" w:rsidR="00576B2A" w:rsidRPr="00576B2A" w:rsidRDefault="00576B2A" w:rsidP="00576B2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Merkes iht.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6FAA" w14:textId="77777777" w:rsidR="00AF4EA6" w:rsidRDefault="00AF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4CC"/>
    <w:multiLevelType w:val="hybridMultilevel"/>
    <w:tmpl w:val="2E9A1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46"/>
    <w:multiLevelType w:val="hybridMultilevel"/>
    <w:tmpl w:val="9B42D9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A5D"/>
    <w:multiLevelType w:val="hybridMultilevel"/>
    <w:tmpl w:val="C374E7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4666C"/>
    <w:multiLevelType w:val="hybridMultilevel"/>
    <w:tmpl w:val="CAD04C4E"/>
    <w:lvl w:ilvl="0" w:tplc="FE3A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C25"/>
    <w:multiLevelType w:val="hybridMultilevel"/>
    <w:tmpl w:val="4384A9BE"/>
    <w:lvl w:ilvl="0" w:tplc="D5EE9E6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316A"/>
    <w:multiLevelType w:val="hybridMultilevel"/>
    <w:tmpl w:val="CEA670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25EFC"/>
    <w:multiLevelType w:val="hybridMultilevel"/>
    <w:tmpl w:val="8B9A3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CC7"/>
    <w:multiLevelType w:val="hybridMultilevel"/>
    <w:tmpl w:val="7B143D0A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3B56"/>
    <w:multiLevelType w:val="hybridMultilevel"/>
    <w:tmpl w:val="A6823EE4"/>
    <w:lvl w:ilvl="0" w:tplc="F4B0A3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74A164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7378"/>
    <w:multiLevelType w:val="hybridMultilevel"/>
    <w:tmpl w:val="4BA8C7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73AB1"/>
    <w:multiLevelType w:val="multilevel"/>
    <w:tmpl w:val="C3F8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1D564C"/>
    <w:multiLevelType w:val="hybridMultilevel"/>
    <w:tmpl w:val="D392FE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E2EDF"/>
    <w:multiLevelType w:val="multilevel"/>
    <w:tmpl w:val="C3D0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96F5F"/>
    <w:multiLevelType w:val="hybridMultilevel"/>
    <w:tmpl w:val="C57E2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7E67"/>
    <w:multiLevelType w:val="hybridMultilevel"/>
    <w:tmpl w:val="0848048E"/>
    <w:lvl w:ilvl="0" w:tplc="E0941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84E3F"/>
    <w:multiLevelType w:val="hybridMultilevel"/>
    <w:tmpl w:val="594632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2A49"/>
    <w:multiLevelType w:val="hybridMultilevel"/>
    <w:tmpl w:val="B9860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DFC"/>
    <w:multiLevelType w:val="hybridMultilevel"/>
    <w:tmpl w:val="20F83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56637"/>
    <w:multiLevelType w:val="hybridMultilevel"/>
    <w:tmpl w:val="20B89F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540"/>
    <w:multiLevelType w:val="hybridMultilevel"/>
    <w:tmpl w:val="978EA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3FCF"/>
    <w:multiLevelType w:val="hybridMultilevel"/>
    <w:tmpl w:val="415614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C610F"/>
    <w:multiLevelType w:val="hybridMultilevel"/>
    <w:tmpl w:val="896EB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0B1A"/>
    <w:multiLevelType w:val="hybridMultilevel"/>
    <w:tmpl w:val="24426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42F8"/>
    <w:multiLevelType w:val="hybridMultilevel"/>
    <w:tmpl w:val="C3E256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862E3C"/>
    <w:multiLevelType w:val="hybridMultilevel"/>
    <w:tmpl w:val="6970780E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0C88"/>
    <w:multiLevelType w:val="hybridMultilevel"/>
    <w:tmpl w:val="BC3CCF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946B24"/>
    <w:multiLevelType w:val="hybridMultilevel"/>
    <w:tmpl w:val="0E9CCBB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543BFE"/>
    <w:multiLevelType w:val="hybridMultilevel"/>
    <w:tmpl w:val="5F0006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14E43"/>
    <w:multiLevelType w:val="hybridMultilevel"/>
    <w:tmpl w:val="2BBE9BCA"/>
    <w:lvl w:ilvl="0" w:tplc="FE3AB8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41FCD"/>
    <w:multiLevelType w:val="hybridMultilevel"/>
    <w:tmpl w:val="4DE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3955"/>
    <w:multiLevelType w:val="hybridMultilevel"/>
    <w:tmpl w:val="82C663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440C2"/>
    <w:multiLevelType w:val="hybridMultilevel"/>
    <w:tmpl w:val="410012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2037A"/>
    <w:multiLevelType w:val="hybridMultilevel"/>
    <w:tmpl w:val="33BAD0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E6EA9"/>
    <w:multiLevelType w:val="hybridMultilevel"/>
    <w:tmpl w:val="4144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90D73"/>
    <w:multiLevelType w:val="hybridMultilevel"/>
    <w:tmpl w:val="4498CA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04604"/>
    <w:multiLevelType w:val="hybridMultilevel"/>
    <w:tmpl w:val="96DC1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F34F1"/>
    <w:multiLevelType w:val="hybridMultilevel"/>
    <w:tmpl w:val="64B85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6256D"/>
    <w:multiLevelType w:val="hybridMultilevel"/>
    <w:tmpl w:val="2480A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B3951"/>
    <w:multiLevelType w:val="hybridMultilevel"/>
    <w:tmpl w:val="4EA6C3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C8F"/>
    <w:multiLevelType w:val="multilevel"/>
    <w:tmpl w:val="9BFC7C4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4" w:hanging="57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350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9597B"/>
    <w:multiLevelType w:val="hybridMultilevel"/>
    <w:tmpl w:val="0722F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869CD"/>
    <w:multiLevelType w:val="hybridMultilevel"/>
    <w:tmpl w:val="1E027846"/>
    <w:lvl w:ilvl="0" w:tplc="B78E6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938" w:hanging="360"/>
      </w:pPr>
    </w:lvl>
    <w:lvl w:ilvl="2" w:tplc="0414001B" w:tentative="1">
      <w:start w:val="1"/>
      <w:numFmt w:val="lowerRoman"/>
      <w:lvlText w:val="%3."/>
      <w:lvlJc w:val="right"/>
      <w:pPr>
        <w:ind w:left="1658" w:hanging="180"/>
      </w:pPr>
    </w:lvl>
    <w:lvl w:ilvl="3" w:tplc="0414000F" w:tentative="1">
      <w:start w:val="1"/>
      <w:numFmt w:val="decimal"/>
      <w:lvlText w:val="%4."/>
      <w:lvlJc w:val="left"/>
      <w:pPr>
        <w:ind w:left="2378" w:hanging="360"/>
      </w:pPr>
    </w:lvl>
    <w:lvl w:ilvl="4" w:tplc="04140019" w:tentative="1">
      <w:start w:val="1"/>
      <w:numFmt w:val="lowerLetter"/>
      <w:lvlText w:val="%5."/>
      <w:lvlJc w:val="left"/>
      <w:pPr>
        <w:ind w:left="3098" w:hanging="360"/>
      </w:pPr>
    </w:lvl>
    <w:lvl w:ilvl="5" w:tplc="0414001B" w:tentative="1">
      <w:start w:val="1"/>
      <w:numFmt w:val="lowerRoman"/>
      <w:lvlText w:val="%6."/>
      <w:lvlJc w:val="right"/>
      <w:pPr>
        <w:ind w:left="3818" w:hanging="180"/>
      </w:pPr>
    </w:lvl>
    <w:lvl w:ilvl="6" w:tplc="0414000F" w:tentative="1">
      <w:start w:val="1"/>
      <w:numFmt w:val="decimal"/>
      <w:lvlText w:val="%7."/>
      <w:lvlJc w:val="left"/>
      <w:pPr>
        <w:ind w:left="4538" w:hanging="360"/>
      </w:pPr>
    </w:lvl>
    <w:lvl w:ilvl="7" w:tplc="04140019" w:tentative="1">
      <w:start w:val="1"/>
      <w:numFmt w:val="lowerLetter"/>
      <w:lvlText w:val="%8."/>
      <w:lvlJc w:val="left"/>
      <w:pPr>
        <w:ind w:left="5258" w:hanging="360"/>
      </w:pPr>
    </w:lvl>
    <w:lvl w:ilvl="8" w:tplc="041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10"/>
  </w:num>
  <w:num w:numId="6">
    <w:abstractNumId w:val="30"/>
  </w:num>
  <w:num w:numId="7">
    <w:abstractNumId w:val="15"/>
  </w:num>
  <w:num w:numId="8">
    <w:abstractNumId w:val="40"/>
  </w:num>
  <w:num w:numId="9">
    <w:abstractNumId w:val="3"/>
  </w:num>
  <w:num w:numId="10">
    <w:abstractNumId w:val="28"/>
  </w:num>
  <w:num w:numId="11">
    <w:abstractNumId w:val="18"/>
  </w:num>
  <w:num w:numId="12">
    <w:abstractNumId w:val="14"/>
  </w:num>
  <w:num w:numId="13">
    <w:abstractNumId w:val="20"/>
  </w:num>
  <w:num w:numId="14">
    <w:abstractNumId w:val="32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38"/>
  </w:num>
  <w:num w:numId="22">
    <w:abstractNumId w:val="34"/>
  </w:num>
  <w:num w:numId="23">
    <w:abstractNumId w:val="9"/>
  </w:num>
  <w:num w:numId="24">
    <w:abstractNumId w:val="41"/>
  </w:num>
  <w:num w:numId="25">
    <w:abstractNumId w:val="19"/>
  </w:num>
  <w:num w:numId="26">
    <w:abstractNumId w:val="37"/>
  </w:num>
  <w:num w:numId="27">
    <w:abstractNumId w:val="27"/>
  </w:num>
  <w:num w:numId="28">
    <w:abstractNumId w:val="16"/>
  </w:num>
  <w:num w:numId="29">
    <w:abstractNumId w:val="22"/>
  </w:num>
  <w:num w:numId="30">
    <w:abstractNumId w:val="29"/>
  </w:num>
  <w:num w:numId="31">
    <w:abstractNumId w:val="35"/>
  </w:num>
  <w:num w:numId="32">
    <w:abstractNumId w:val="33"/>
  </w:num>
  <w:num w:numId="33">
    <w:abstractNumId w:val="21"/>
  </w:num>
  <w:num w:numId="34">
    <w:abstractNumId w:val="2"/>
  </w:num>
  <w:num w:numId="35">
    <w:abstractNumId w:val="11"/>
  </w:num>
  <w:num w:numId="36">
    <w:abstractNumId w:val="0"/>
  </w:num>
  <w:num w:numId="37">
    <w:abstractNumId w:val="4"/>
  </w:num>
  <w:num w:numId="38">
    <w:abstractNumId w:val="39"/>
  </w:num>
  <w:num w:numId="39">
    <w:abstractNumId w:val="36"/>
  </w:num>
  <w:num w:numId="40">
    <w:abstractNumId w:val="1"/>
  </w:num>
  <w:num w:numId="41">
    <w:abstractNumId w:val="31"/>
  </w:num>
  <w:num w:numId="42">
    <w:abstractNumId w:val="23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65"/>
    <w:rsid w:val="000002C4"/>
    <w:rsid w:val="000017EC"/>
    <w:rsid w:val="00006A29"/>
    <w:rsid w:val="00010223"/>
    <w:rsid w:val="000109D5"/>
    <w:rsid w:val="00012FDC"/>
    <w:rsid w:val="00013D07"/>
    <w:rsid w:val="00017C72"/>
    <w:rsid w:val="0002033E"/>
    <w:rsid w:val="00022163"/>
    <w:rsid w:val="00023CD8"/>
    <w:rsid w:val="00031A74"/>
    <w:rsid w:val="00047B3F"/>
    <w:rsid w:val="00047E01"/>
    <w:rsid w:val="00056A8B"/>
    <w:rsid w:val="00056A9E"/>
    <w:rsid w:val="0006036B"/>
    <w:rsid w:val="00060AA8"/>
    <w:rsid w:val="00062CE9"/>
    <w:rsid w:val="00062CF2"/>
    <w:rsid w:val="00064C41"/>
    <w:rsid w:val="00067899"/>
    <w:rsid w:val="000705BF"/>
    <w:rsid w:val="00070D09"/>
    <w:rsid w:val="00070EBA"/>
    <w:rsid w:val="00072788"/>
    <w:rsid w:val="00083CDE"/>
    <w:rsid w:val="00086796"/>
    <w:rsid w:val="00087682"/>
    <w:rsid w:val="00087A4E"/>
    <w:rsid w:val="0009083D"/>
    <w:rsid w:val="00095863"/>
    <w:rsid w:val="0009712A"/>
    <w:rsid w:val="000A23B8"/>
    <w:rsid w:val="000A3807"/>
    <w:rsid w:val="000A4144"/>
    <w:rsid w:val="000A7490"/>
    <w:rsid w:val="000A7846"/>
    <w:rsid w:val="000B1F42"/>
    <w:rsid w:val="000B3420"/>
    <w:rsid w:val="000B41CD"/>
    <w:rsid w:val="000B625D"/>
    <w:rsid w:val="000C3342"/>
    <w:rsid w:val="000C4E3E"/>
    <w:rsid w:val="000D02E7"/>
    <w:rsid w:val="000D21B2"/>
    <w:rsid w:val="000E29C0"/>
    <w:rsid w:val="000E3D03"/>
    <w:rsid w:val="000E4027"/>
    <w:rsid w:val="000E5331"/>
    <w:rsid w:val="000E53FA"/>
    <w:rsid w:val="000E7178"/>
    <w:rsid w:val="001023CE"/>
    <w:rsid w:val="00111879"/>
    <w:rsid w:val="00111A98"/>
    <w:rsid w:val="00116014"/>
    <w:rsid w:val="001165DE"/>
    <w:rsid w:val="00122175"/>
    <w:rsid w:val="00122CF3"/>
    <w:rsid w:val="00123960"/>
    <w:rsid w:val="00124E07"/>
    <w:rsid w:val="001305DC"/>
    <w:rsid w:val="001312EA"/>
    <w:rsid w:val="00132C1C"/>
    <w:rsid w:val="001350AB"/>
    <w:rsid w:val="00137403"/>
    <w:rsid w:val="0014416E"/>
    <w:rsid w:val="00144F52"/>
    <w:rsid w:val="0014675A"/>
    <w:rsid w:val="00147D66"/>
    <w:rsid w:val="00151A5F"/>
    <w:rsid w:val="00154EA0"/>
    <w:rsid w:val="0017225C"/>
    <w:rsid w:val="0017318A"/>
    <w:rsid w:val="00175542"/>
    <w:rsid w:val="001777DE"/>
    <w:rsid w:val="00185183"/>
    <w:rsid w:val="00186573"/>
    <w:rsid w:val="00187127"/>
    <w:rsid w:val="0018728E"/>
    <w:rsid w:val="00191341"/>
    <w:rsid w:val="001913B3"/>
    <w:rsid w:val="001A1115"/>
    <w:rsid w:val="001B43F3"/>
    <w:rsid w:val="001C2D95"/>
    <w:rsid w:val="001C6A05"/>
    <w:rsid w:val="001D0B40"/>
    <w:rsid w:val="001D5A52"/>
    <w:rsid w:val="001E5592"/>
    <w:rsid w:val="001F1C67"/>
    <w:rsid w:val="001F222C"/>
    <w:rsid w:val="001F335D"/>
    <w:rsid w:val="001F4207"/>
    <w:rsid w:val="002007C2"/>
    <w:rsid w:val="00207694"/>
    <w:rsid w:val="002108EF"/>
    <w:rsid w:val="00213978"/>
    <w:rsid w:val="00214DA1"/>
    <w:rsid w:val="00215B47"/>
    <w:rsid w:val="00215E4F"/>
    <w:rsid w:val="00217158"/>
    <w:rsid w:val="00224237"/>
    <w:rsid w:val="002309BD"/>
    <w:rsid w:val="002401DC"/>
    <w:rsid w:val="00241619"/>
    <w:rsid w:val="002423F9"/>
    <w:rsid w:val="00243CE3"/>
    <w:rsid w:val="00244842"/>
    <w:rsid w:val="002473B9"/>
    <w:rsid w:val="00247915"/>
    <w:rsid w:val="00250C6F"/>
    <w:rsid w:val="00253ED5"/>
    <w:rsid w:val="00257FB2"/>
    <w:rsid w:val="00262061"/>
    <w:rsid w:val="00274923"/>
    <w:rsid w:val="00275D93"/>
    <w:rsid w:val="002768C6"/>
    <w:rsid w:val="00276EE4"/>
    <w:rsid w:val="00285E8A"/>
    <w:rsid w:val="002920A2"/>
    <w:rsid w:val="002960CF"/>
    <w:rsid w:val="00296594"/>
    <w:rsid w:val="002A4460"/>
    <w:rsid w:val="002B1D92"/>
    <w:rsid w:val="002C4410"/>
    <w:rsid w:val="002C6732"/>
    <w:rsid w:val="002D07DF"/>
    <w:rsid w:val="002D08AF"/>
    <w:rsid w:val="002D0E87"/>
    <w:rsid w:val="002D3CA6"/>
    <w:rsid w:val="002D4A13"/>
    <w:rsid w:val="002D629E"/>
    <w:rsid w:val="002D662E"/>
    <w:rsid w:val="002D7092"/>
    <w:rsid w:val="002E2849"/>
    <w:rsid w:val="002E5BCF"/>
    <w:rsid w:val="002E6909"/>
    <w:rsid w:val="002E6F0E"/>
    <w:rsid w:val="002F3F52"/>
    <w:rsid w:val="002F46C3"/>
    <w:rsid w:val="002F58D3"/>
    <w:rsid w:val="00311C51"/>
    <w:rsid w:val="003179CC"/>
    <w:rsid w:val="00323CF1"/>
    <w:rsid w:val="00324165"/>
    <w:rsid w:val="003264DB"/>
    <w:rsid w:val="003347D7"/>
    <w:rsid w:val="0034309C"/>
    <w:rsid w:val="00345B3B"/>
    <w:rsid w:val="0034652B"/>
    <w:rsid w:val="00357628"/>
    <w:rsid w:val="003602DF"/>
    <w:rsid w:val="003625B6"/>
    <w:rsid w:val="0036345F"/>
    <w:rsid w:val="003711A3"/>
    <w:rsid w:val="0037546F"/>
    <w:rsid w:val="00375721"/>
    <w:rsid w:val="00375F7F"/>
    <w:rsid w:val="00380BEE"/>
    <w:rsid w:val="00385F91"/>
    <w:rsid w:val="0038637E"/>
    <w:rsid w:val="003866BF"/>
    <w:rsid w:val="003874A6"/>
    <w:rsid w:val="0038796D"/>
    <w:rsid w:val="003973FE"/>
    <w:rsid w:val="003A7DCC"/>
    <w:rsid w:val="003C1282"/>
    <w:rsid w:val="003C25AE"/>
    <w:rsid w:val="003C582E"/>
    <w:rsid w:val="003D59BC"/>
    <w:rsid w:val="003D64CD"/>
    <w:rsid w:val="003E1466"/>
    <w:rsid w:val="003E35DD"/>
    <w:rsid w:val="003E3E46"/>
    <w:rsid w:val="003E6D8E"/>
    <w:rsid w:val="003F09A2"/>
    <w:rsid w:val="003F28D5"/>
    <w:rsid w:val="003F3182"/>
    <w:rsid w:val="003F4FA3"/>
    <w:rsid w:val="003F6D58"/>
    <w:rsid w:val="004053C6"/>
    <w:rsid w:val="004065A9"/>
    <w:rsid w:val="00413B95"/>
    <w:rsid w:val="00414C17"/>
    <w:rsid w:val="00415802"/>
    <w:rsid w:val="004164F4"/>
    <w:rsid w:val="00423AAC"/>
    <w:rsid w:val="0043305F"/>
    <w:rsid w:val="00444C13"/>
    <w:rsid w:val="00444F6C"/>
    <w:rsid w:val="004518A2"/>
    <w:rsid w:val="004527A0"/>
    <w:rsid w:val="0045557E"/>
    <w:rsid w:val="00457FFA"/>
    <w:rsid w:val="0046194E"/>
    <w:rsid w:val="004629D2"/>
    <w:rsid w:val="0046381C"/>
    <w:rsid w:val="004662E8"/>
    <w:rsid w:val="004723ED"/>
    <w:rsid w:val="004826BD"/>
    <w:rsid w:val="00484B30"/>
    <w:rsid w:val="00492A51"/>
    <w:rsid w:val="00493D86"/>
    <w:rsid w:val="004949EE"/>
    <w:rsid w:val="004974CE"/>
    <w:rsid w:val="004A1551"/>
    <w:rsid w:val="004A1921"/>
    <w:rsid w:val="004A66AA"/>
    <w:rsid w:val="004B7CEC"/>
    <w:rsid w:val="004C0504"/>
    <w:rsid w:val="004C2BDC"/>
    <w:rsid w:val="004C3BE1"/>
    <w:rsid w:val="004C5A78"/>
    <w:rsid w:val="004D0F19"/>
    <w:rsid w:val="004E0190"/>
    <w:rsid w:val="004E05C0"/>
    <w:rsid w:val="004E2369"/>
    <w:rsid w:val="004E4FC8"/>
    <w:rsid w:val="004E51B1"/>
    <w:rsid w:val="004F2B33"/>
    <w:rsid w:val="004F47A0"/>
    <w:rsid w:val="00500391"/>
    <w:rsid w:val="0050129C"/>
    <w:rsid w:val="00506E5B"/>
    <w:rsid w:val="00514D1A"/>
    <w:rsid w:val="005154B7"/>
    <w:rsid w:val="0051736D"/>
    <w:rsid w:val="005174A7"/>
    <w:rsid w:val="00517F89"/>
    <w:rsid w:val="00521292"/>
    <w:rsid w:val="0052333F"/>
    <w:rsid w:val="0052495F"/>
    <w:rsid w:val="00524E84"/>
    <w:rsid w:val="005252DA"/>
    <w:rsid w:val="00530045"/>
    <w:rsid w:val="005322CD"/>
    <w:rsid w:val="00532828"/>
    <w:rsid w:val="00543E47"/>
    <w:rsid w:val="0055484C"/>
    <w:rsid w:val="00561952"/>
    <w:rsid w:val="00562A95"/>
    <w:rsid w:val="00576B2A"/>
    <w:rsid w:val="00580B87"/>
    <w:rsid w:val="00586CB7"/>
    <w:rsid w:val="00593633"/>
    <w:rsid w:val="005B6A5A"/>
    <w:rsid w:val="005D0D7D"/>
    <w:rsid w:val="005D300F"/>
    <w:rsid w:val="005D5E0E"/>
    <w:rsid w:val="005E3BF0"/>
    <w:rsid w:val="005E67CD"/>
    <w:rsid w:val="005E6A5F"/>
    <w:rsid w:val="005F6480"/>
    <w:rsid w:val="00600910"/>
    <w:rsid w:val="006025BC"/>
    <w:rsid w:val="00604B6C"/>
    <w:rsid w:val="00611479"/>
    <w:rsid w:val="00613CD3"/>
    <w:rsid w:val="00615AB9"/>
    <w:rsid w:val="006212D0"/>
    <w:rsid w:val="00625312"/>
    <w:rsid w:val="006256D3"/>
    <w:rsid w:val="006265F6"/>
    <w:rsid w:val="00630D0C"/>
    <w:rsid w:val="00632BC1"/>
    <w:rsid w:val="00633DC9"/>
    <w:rsid w:val="00636ABD"/>
    <w:rsid w:val="00640619"/>
    <w:rsid w:val="00641E2A"/>
    <w:rsid w:val="00647688"/>
    <w:rsid w:val="00657CE5"/>
    <w:rsid w:val="00661148"/>
    <w:rsid w:val="0066211A"/>
    <w:rsid w:val="00663B7C"/>
    <w:rsid w:val="00687A3A"/>
    <w:rsid w:val="006957EA"/>
    <w:rsid w:val="00696805"/>
    <w:rsid w:val="00696810"/>
    <w:rsid w:val="00697948"/>
    <w:rsid w:val="006A2FF0"/>
    <w:rsid w:val="006A527E"/>
    <w:rsid w:val="006A5C61"/>
    <w:rsid w:val="006B26B3"/>
    <w:rsid w:val="006B5E5E"/>
    <w:rsid w:val="006B62CF"/>
    <w:rsid w:val="006C4285"/>
    <w:rsid w:val="006D31DA"/>
    <w:rsid w:val="006E0A1E"/>
    <w:rsid w:val="006E536B"/>
    <w:rsid w:val="006F1322"/>
    <w:rsid w:val="006F1716"/>
    <w:rsid w:val="006F6646"/>
    <w:rsid w:val="007003A4"/>
    <w:rsid w:val="0070140C"/>
    <w:rsid w:val="00703521"/>
    <w:rsid w:val="007048E1"/>
    <w:rsid w:val="00704F85"/>
    <w:rsid w:val="00705760"/>
    <w:rsid w:val="007064C8"/>
    <w:rsid w:val="00707864"/>
    <w:rsid w:val="00716FCF"/>
    <w:rsid w:val="00720C9C"/>
    <w:rsid w:val="00727A61"/>
    <w:rsid w:val="007307C7"/>
    <w:rsid w:val="00730882"/>
    <w:rsid w:val="00731233"/>
    <w:rsid w:val="00733C4A"/>
    <w:rsid w:val="0073552D"/>
    <w:rsid w:val="0073785A"/>
    <w:rsid w:val="00741F64"/>
    <w:rsid w:val="00743511"/>
    <w:rsid w:val="007466A1"/>
    <w:rsid w:val="00747383"/>
    <w:rsid w:val="007514A7"/>
    <w:rsid w:val="00755035"/>
    <w:rsid w:val="00763D00"/>
    <w:rsid w:val="00765014"/>
    <w:rsid w:val="00765CEA"/>
    <w:rsid w:val="00767722"/>
    <w:rsid w:val="00767EAE"/>
    <w:rsid w:val="00777B77"/>
    <w:rsid w:val="00777E77"/>
    <w:rsid w:val="00780934"/>
    <w:rsid w:val="00781E21"/>
    <w:rsid w:val="007822AC"/>
    <w:rsid w:val="00783F12"/>
    <w:rsid w:val="0079302A"/>
    <w:rsid w:val="0079750D"/>
    <w:rsid w:val="00797723"/>
    <w:rsid w:val="00797C40"/>
    <w:rsid w:val="00797D07"/>
    <w:rsid w:val="007A42C9"/>
    <w:rsid w:val="007A4E0E"/>
    <w:rsid w:val="007A55DD"/>
    <w:rsid w:val="007A7244"/>
    <w:rsid w:val="007A74C7"/>
    <w:rsid w:val="007A78FA"/>
    <w:rsid w:val="007B5DD2"/>
    <w:rsid w:val="007B7E81"/>
    <w:rsid w:val="007C05FC"/>
    <w:rsid w:val="007C116D"/>
    <w:rsid w:val="007C2E32"/>
    <w:rsid w:val="007C327C"/>
    <w:rsid w:val="007C345F"/>
    <w:rsid w:val="007C66CD"/>
    <w:rsid w:val="007C7EE2"/>
    <w:rsid w:val="007D4262"/>
    <w:rsid w:val="007D7B1B"/>
    <w:rsid w:val="007E07B4"/>
    <w:rsid w:val="007E1A90"/>
    <w:rsid w:val="007E1ADA"/>
    <w:rsid w:val="007E380C"/>
    <w:rsid w:val="007E478B"/>
    <w:rsid w:val="007E6370"/>
    <w:rsid w:val="00800CFE"/>
    <w:rsid w:val="00802137"/>
    <w:rsid w:val="0081069C"/>
    <w:rsid w:val="00810C07"/>
    <w:rsid w:val="0081588C"/>
    <w:rsid w:val="00815A1B"/>
    <w:rsid w:val="008161FA"/>
    <w:rsid w:val="008167EB"/>
    <w:rsid w:val="00821A82"/>
    <w:rsid w:val="008233F3"/>
    <w:rsid w:val="00827EC1"/>
    <w:rsid w:val="00827ECA"/>
    <w:rsid w:val="00830069"/>
    <w:rsid w:val="008306B9"/>
    <w:rsid w:val="00830788"/>
    <w:rsid w:val="00830DE0"/>
    <w:rsid w:val="00845B12"/>
    <w:rsid w:val="008528C4"/>
    <w:rsid w:val="008609E4"/>
    <w:rsid w:val="0086351D"/>
    <w:rsid w:val="00875CCD"/>
    <w:rsid w:val="0088205A"/>
    <w:rsid w:val="008842F9"/>
    <w:rsid w:val="008872B5"/>
    <w:rsid w:val="008874C0"/>
    <w:rsid w:val="0089048C"/>
    <w:rsid w:val="00891A07"/>
    <w:rsid w:val="0089407E"/>
    <w:rsid w:val="00895635"/>
    <w:rsid w:val="00896419"/>
    <w:rsid w:val="008B0677"/>
    <w:rsid w:val="008B1D30"/>
    <w:rsid w:val="008D281A"/>
    <w:rsid w:val="008D445E"/>
    <w:rsid w:val="008D4EC9"/>
    <w:rsid w:val="008E3C40"/>
    <w:rsid w:val="008E48B3"/>
    <w:rsid w:val="008E68B2"/>
    <w:rsid w:val="008E771B"/>
    <w:rsid w:val="008F42F1"/>
    <w:rsid w:val="008F4FC4"/>
    <w:rsid w:val="008F63A8"/>
    <w:rsid w:val="009001A3"/>
    <w:rsid w:val="00905B43"/>
    <w:rsid w:val="009130E2"/>
    <w:rsid w:val="009171BA"/>
    <w:rsid w:val="00917335"/>
    <w:rsid w:val="00924203"/>
    <w:rsid w:val="00925664"/>
    <w:rsid w:val="00926524"/>
    <w:rsid w:val="00935333"/>
    <w:rsid w:val="00941123"/>
    <w:rsid w:val="009563A5"/>
    <w:rsid w:val="009570E1"/>
    <w:rsid w:val="00957F80"/>
    <w:rsid w:val="00957F85"/>
    <w:rsid w:val="0096580F"/>
    <w:rsid w:val="0096760A"/>
    <w:rsid w:val="009769AF"/>
    <w:rsid w:val="009801A2"/>
    <w:rsid w:val="0099006E"/>
    <w:rsid w:val="009907C5"/>
    <w:rsid w:val="009A1220"/>
    <w:rsid w:val="009A7B53"/>
    <w:rsid w:val="009B0FE2"/>
    <w:rsid w:val="009C0CE2"/>
    <w:rsid w:val="009C406A"/>
    <w:rsid w:val="009C5476"/>
    <w:rsid w:val="009D75E8"/>
    <w:rsid w:val="009E28A7"/>
    <w:rsid w:val="009E29E8"/>
    <w:rsid w:val="009F1562"/>
    <w:rsid w:val="009F2BBC"/>
    <w:rsid w:val="009F4897"/>
    <w:rsid w:val="009F5C44"/>
    <w:rsid w:val="009F77B9"/>
    <w:rsid w:val="009F7B8E"/>
    <w:rsid w:val="00A0673F"/>
    <w:rsid w:val="00A15D7D"/>
    <w:rsid w:val="00A16272"/>
    <w:rsid w:val="00A16A86"/>
    <w:rsid w:val="00A2489D"/>
    <w:rsid w:val="00A25D86"/>
    <w:rsid w:val="00A25E6B"/>
    <w:rsid w:val="00A2790E"/>
    <w:rsid w:val="00A308CE"/>
    <w:rsid w:val="00A34256"/>
    <w:rsid w:val="00A35D09"/>
    <w:rsid w:val="00A40190"/>
    <w:rsid w:val="00A42EFA"/>
    <w:rsid w:val="00A434CD"/>
    <w:rsid w:val="00A47617"/>
    <w:rsid w:val="00A5241A"/>
    <w:rsid w:val="00A5524A"/>
    <w:rsid w:val="00A6193B"/>
    <w:rsid w:val="00A62AD4"/>
    <w:rsid w:val="00A65EBA"/>
    <w:rsid w:val="00A66106"/>
    <w:rsid w:val="00A667D6"/>
    <w:rsid w:val="00A66FEC"/>
    <w:rsid w:val="00A715F2"/>
    <w:rsid w:val="00A71973"/>
    <w:rsid w:val="00A72DF3"/>
    <w:rsid w:val="00A84065"/>
    <w:rsid w:val="00A85E71"/>
    <w:rsid w:val="00A93FF3"/>
    <w:rsid w:val="00AA098D"/>
    <w:rsid w:val="00AA3166"/>
    <w:rsid w:val="00AA66AB"/>
    <w:rsid w:val="00AB2681"/>
    <w:rsid w:val="00AC0419"/>
    <w:rsid w:val="00AD55BF"/>
    <w:rsid w:val="00AE376B"/>
    <w:rsid w:val="00AE6C9B"/>
    <w:rsid w:val="00AE7A24"/>
    <w:rsid w:val="00AF1A62"/>
    <w:rsid w:val="00AF2CF8"/>
    <w:rsid w:val="00AF4EA6"/>
    <w:rsid w:val="00AF548B"/>
    <w:rsid w:val="00AF61A0"/>
    <w:rsid w:val="00AF7E38"/>
    <w:rsid w:val="00B056C3"/>
    <w:rsid w:val="00B10B81"/>
    <w:rsid w:val="00B145E3"/>
    <w:rsid w:val="00B15E99"/>
    <w:rsid w:val="00B16BA4"/>
    <w:rsid w:val="00B20317"/>
    <w:rsid w:val="00B22D92"/>
    <w:rsid w:val="00B2688D"/>
    <w:rsid w:val="00B33AD7"/>
    <w:rsid w:val="00B36C6E"/>
    <w:rsid w:val="00B43D3C"/>
    <w:rsid w:val="00B44658"/>
    <w:rsid w:val="00B461AB"/>
    <w:rsid w:val="00B50446"/>
    <w:rsid w:val="00B55855"/>
    <w:rsid w:val="00B55B9D"/>
    <w:rsid w:val="00B61296"/>
    <w:rsid w:val="00B61458"/>
    <w:rsid w:val="00B652D1"/>
    <w:rsid w:val="00B70740"/>
    <w:rsid w:val="00B82B40"/>
    <w:rsid w:val="00B847B5"/>
    <w:rsid w:val="00B85AE1"/>
    <w:rsid w:val="00B862E9"/>
    <w:rsid w:val="00B939B2"/>
    <w:rsid w:val="00B95FAE"/>
    <w:rsid w:val="00B96BB7"/>
    <w:rsid w:val="00BA718B"/>
    <w:rsid w:val="00BB09AE"/>
    <w:rsid w:val="00BB3B7F"/>
    <w:rsid w:val="00BB60B8"/>
    <w:rsid w:val="00BB7FA0"/>
    <w:rsid w:val="00BC797F"/>
    <w:rsid w:val="00BE239E"/>
    <w:rsid w:val="00BE734D"/>
    <w:rsid w:val="00BF0787"/>
    <w:rsid w:val="00BF0A46"/>
    <w:rsid w:val="00BF1FCB"/>
    <w:rsid w:val="00BF2902"/>
    <w:rsid w:val="00BF2FEB"/>
    <w:rsid w:val="00BF44F5"/>
    <w:rsid w:val="00BF44FA"/>
    <w:rsid w:val="00BF4C18"/>
    <w:rsid w:val="00BF77DC"/>
    <w:rsid w:val="00C04760"/>
    <w:rsid w:val="00C0552C"/>
    <w:rsid w:val="00C063ED"/>
    <w:rsid w:val="00C06B97"/>
    <w:rsid w:val="00C06CBC"/>
    <w:rsid w:val="00C074A8"/>
    <w:rsid w:val="00C11FDA"/>
    <w:rsid w:val="00C152C6"/>
    <w:rsid w:val="00C16357"/>
    <w:rsid w:val="00C16FBB"/>
    <w:rsid w:val="00C33F5A"/>
    <w:rsid w:val="00C36F7B"/>
    <w:rsid w:val="00C3738D"/>
    <w:rsid w:val="00C414A2"/>
    <w:rsid w:val="00C41A4D"/>
    <w:rsid w:val="00C447BF"/>
    <w:rsid w:val="00C47669"/>
    <w:rsid w:val="00C50CB5"/>
    <w:rsid w:val="00C6285D"/>
    <w:rsid w:val="00C75870"/>
    <w:rsid w:val="00C767BC"/>
    <w:rsid w:val="00C774A9"/>
    <w:rsid w:val="00C820CD"/>
    <w:rsid w:val="00C85434"/>
    <w:rsid w:val="00C9019A"/>
    <w:rsid w:val="00C9670F"/>
    <w:rsid w:val="00CB223C"/>
    <w:rsid w:val="00CB358B"/>
    <w:rsid w:val="00CB4502"/>
    <w:rsid w:val="00CB6D0E"/>
    <w:rsid w:val="00CC60A0"/>
    <w:rsid w:val="00CD5D22"/>
    <w:rsid w:val="00CD5D41"/>
    <w:rsid w:val="00CE096E"/>
    <w:rsid w:val="00CF68F6"/>
    <w:rsid w:val="00D009E1"/>
    <w:rsid w:val="00D064BC"/>
    <w:rsid w:val="00D07AA3"/>
    <w:rsid w:val="00D1124D"/>
    <w:rsid w:val="00D16624"/>
    <w:rsid w:val="00D236B5"/>
    <w:rsid w:val="00D26C55"/>
    <w:rsid w:val="00D26F2D"/>
    <w:rsid w:val="00D309EC"/>
    <w:rsid w:val="00D311CE"/>
    <w:rsid w:val="00D35AF6"/>
    <w:rsid w:val="00D3654D"/>
    <w:rsid w:val="00D37623"/>
    <w:rsid w:val="00D4064F"/>
    <w:rsid w:val="00D43A10"/>
    <w:rsid w:val="00D44A06"/>
    <w:rsid w:val="00D45A38"/>
    <w:rsid w:val="00D50A48"/>
    <w:rsid w:val="00D63228"/>
    <w:rsid w:val="00D741B6"/>
    <w:rsid w:val="00D7436A"/>
    <w:rsid w:val="00D74399"/>
    <w:rsid w:val="00D77BCD"/>
    <w:rsid w:val="00D83E66"/>
    <w:rsid w:val="00D84B49"/>
    <w:rsid w:val="00D9294D"/>
    <w:rsid w:val="00D96103"/>
    <w:rsid w:val="00D967C1"/>
    <w:rsid w:val="00DA0E51"/>
    <w:rsid w:val="00DA26E8"/>
    <w:rsid w:val="00DB16FA"/>
    <w:rsid w:val="00DB4419"/>
    <w:rsid w:val="00DB6905"/>
    <w:rsid w:val="00DB6E2F"/>
    <w:rsid w:val="00DB7BED"/>
    <w:rsid w:val="00DC168C"/>
    <w:rsid w:val="00DC4304"/>
    <w:rsid w:val="00DD21D1"/>
    <w:rsid w:val="00DE2DAC"/>
    <w:rsid w:val="00DE5F29"/>
    <w:rsid w:val="00DF018E"/>
    <w:rsid w:val="00DF37AD"/>
    <w:rsid w:val="00E016ED"/>
    <w:rsid w:val="00E04ACE"/>
    <w:rsid w:val="00E05124"/>
    <w:rsid w:val="00E0543C"/>
    <w:rsid w:val="00E14142"/>
    <w:rsid w:val="00E148AA"/>
    <w:rsid w:val="00E21C93"/>
    <w:rsid w:val="00E23BB5"/>
    <w:rsid w:val="00E272F6"/>
    <w:rsid w:val="00E31848"/>
    <w:rsid w:val="00E33A2D"/>
    <w:rsid w:val="00E365C5"/>
    <w:rsid w:val="00E37178"/>
    <w:rsid w:val="00E378F0"/>
    <w:rsid w:val="00E42061"/>
    <w:rsid w:val="00E467D7"/>
    <w:rsid w:val="00E510C3"/>
    <w:rsid w:val="00E52240"/>
    <w:rsid w:val="00E53D0A"/>
    <w:rsid w:val="00E6095C"/>
    <w:rsid w:val="00E75493"/>
    <w:rsid w:val="00E76F69"/>
    <w:rsid w:val="00E82033"/>
    <w:rsid w:val="00E943CA"/>
    <w:rsid w:val="00EA0BB1"/>
    <w:rsid w:val="00EA5062"/>
    <w:rsid w:val="00EB1A5B"/>
    <w:rsid w:val="00EB4C05"/>
    <w:rsid w:val="00EC3124"/>
    <w:rsid w:val="00EC55CA"/>
    <w:rsid w:val="00ED0377"/>
    <w:rsid w:val="00ED182A"/>
    <w:rsid w:val="00ED6A2C"/>
    <w:rsid w:val="00EE0EAB"/>
    <w:rsid w:val="00EE1FAE"/>
    <w:rsid w:val="00EE21F6"/>
    <w:rsid w:val="00EF08B5"/>
    <w:rsid w:val="00F070F0"/>
    <w:rsid w:val="00F121A8"/>
    <w:rsid w:val="00F1424C"/>
    <w:rsid w:val="00F15437"/>
    <w:rsid w:val="00F17932"/>
    <w:rsid w:val="00F22DD0"/>
    <w:rsid w:val="00F23107"/>
    <w:rsid w:val="00F26D79"/>
    <w:rsid w:val="00F26F9E"/>
    <w:rsid w:val="00F2711C"/>
    <w:rsid w:val="00F44CF8"/>
    <w:rsid w:val="00F45956"/>
    <w:rsid w:val="00F45D59"/>
    <w:rsid w:val="00F5033E"/>
    <w:rsid w:val="00F5076F"/>
    <w:rsid w:val="00F50F17"/>
    <w:rsid w:val="00F55DDA"/>
    <w:rsid w:val="00F6030E"/>
    <w:rsid w:val="00F70A64"/>
    <w:rsid w:val="00F71174"/>
    <w:rsid w:val="00F73369"/>
    <w:rsid w:val="00F77690"/>
    <w:rsid w:val="00F81A6A"/>
    <w:rsid w:val="00F8352B"/>
    <w:rsid w:val="00F85D2F"/>
    <w:rsid w:val="00F87463"/>
    <w:rsid w:val="00F96135"/>
    <w:rsid w:val="00F963DE"/>
    <w:rsid w:val="00F978CD"/>
    <w:rsid w:val="00FA05DF"/>
    <w:rsid w:val="00FA427E"/>
    <w:rsid w:val="00FB6A1B"/>
    <w:rsid w:val="00FC003A"/>
    <w:rsid w:val="00FC0EEB"/>
    <w:rsid w:val="00FC27E2"/>
    <w:rsid w:val="00FC2CE9"/>
    <w:rsid w:val="00FC49A3"/>
    <w:rsid w:val="00FD71E4"/>
    <w:rsid w:val="00FD73B3"/>
    <w:rsid w:val="00FE25AB"/>
    <w:rsid w:val="00FE33ED"/>
    <w:rsid w:val="00FE76FC"/>
    <w:rsid w:val="00FF240A"/>
    <w:rsid w:val="00FF289A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54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65"/>
    <w:pPr>
      <w:keepNext/>
      <w:keepLines/>
      <w:numPr>
        <w:numId w:val="1"/>
      </w:numPr>
      <w:spacing w:before="220" w:after="80" w:line="240" w:lineRule="auto"/>
      <w:outlineLvl w:val="0"/>
    </w:pPr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65"/>
    <w:pPr>
      <w:keepNext/>
      <w:keepLines/>
      <w:numPr>
        <w:ilvl w:val="1"/>
        <w:numId w:val="1"/>
      </w:numPr>
      <w:spacing w:before="600" w:after="180" w:line="240" w:lineRule="auto"/>
      <w:ind w:left="992" w:hanging="992"/>
      <w:outlineLvl w:val="1"/>
    </w:pPr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165"/>
    <w:pPr>
      <w:keepNext/>
      <w:keepLines/>
      <w:numPr>
        <w:ilvl w:val="2"/>
        <w:numId w:val="1"/>
      </w:numPr>
      <w:spacing w:before="460" w:after="220" w:line="240" w:lineRule="auto"/>
      <w:ind w:left="1225" w:hanging="1225"/>
      <w:outlineLvl w:val="2"/>
    </w:pPr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165"/>
    <w:pPr>
      <w:keepNext/>
      <w:keepLines/>
      <w:numPr>
        <w:ilvl w:val="3"/>
        <w:numId w:val="1"/>
      </w:numPr>
      <w:spacing w:before="40" w:after="0" w:line="312" w:lineRule="auto"/>
      <w:ind w:left="1225" w:hanging="1225"/>
      <w:outlineLvl w:val="3"/>
    </w:pPr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165"/>
    <w:pPr>
      <w:keepNext/>
      <w:keepLines/>
      <w:numPr>
        <w:ilvl w:val="4"/>
        <w:numId w:val="1"/>
      </w:numPr>
      <w:spacing w:before="40" w:after="0" w:line="312" w:lineRule="auto"/>
      <w:ind w:left="1225" w:hanging="1225"/>
      <w:outlineLvl w:val="4"/>
    </w:pPr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65"/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24165"/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24165"/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24165"/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24165"/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4165"/>
    <w:pPr>
      <w:spacing w:before="300" w:after="360" w:line="240" w:lineRule="auto"/>
    </w:pPr>
    <w:rPr>
      <w:i/>
      <w:iCs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324165"/>
    <w:pPr>
      <w:spacing w:after="120" w:line="240" w:lineRule="auto"/>
    </w:pPr>
    <w:rPr>
      <w:rFonts w:ascii="Adobe Garamond Pro" w:hAnsi="Adobe Garamond Pro"/>
      <w:color w:val="103E65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165"/>
    <w:rPr>
      <w:rFonts w:ascii="Adobe Garamond Pro" w:hAnsi="Adobe Garamond Pro"/>
      <w:color w:val="103E65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241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4165"/>
    <w:pPr>
      <w:spacing w:after="340" w:line="312" w:lineRule="auto"/>
      <w:ind w:left="720"/>
      <w:contextualSpacing/>
    </w:pPr>
    <w:rPr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1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65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65"/>
    <w:rPr>
      <w:sz w:val="20"/>
      <w:szCs w:val="20"/>
      <w:lang w:val="en-GB"/>
    </w:rPr>
  </w:style>
  <w:style w:type="table" w:styleId="GridTable1Light-Accent3">
    <w:name w:val="Grid Table 1 Light Accent 3"/>
    <w:basedOn w:val="TableNormal"/>
    <w:uiPriority w:val="46"/>
    <w:rsid w:val="00324165"/>
    <w:pPr>
      <w:spacing w:after="0" w:line="240" w:lineRule="auto"/>
    </w:pPr>
    <w:rPr>
      <w:color w:val="231F20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40"/>
  </w:style>
  <w:style w:type="paragraph" w:styleId="Footer">
    <w:name w:val="footer"/>
    <w:basedOn w:val="Normal"/>
    <w:link w:val="FooterChar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40"/>
  </w:style>
  <w:style w:type="table" w:styleId="TableGrid">
    <w:name w:val="Table Grid"/>
    <w:basedOn w:val="TableNormal"/>
    <w:uiPriority w:val="39"/>
    <w:rsid w:val="0080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7DC"/>
    <w:pPr>
      <w:spacing w:after="160"/>
    </w:pPr>
    <w:rPr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7DC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90E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872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">
    <w:name w:val="Rutenettabell lys1"/>
    <w:basedOn w:val="TableNormal"/>
    <w:next w:val="TableGridLight"/>
    <w:uiPriority w:val="40"/>
    <w:rsid w:val="004065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5697-355E-A04F-84FD-32D0C38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32</Characters>
  <Application>Microsoft Office Word</Application>
  <DocSecurity>0</DocSecurity>
  <Lines>7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9:17:00Z</dcterms:created>
  <dcterms:modified xsi:type="dcterms:W3CDTF">2021-01-29T09:17:00Z</dcterms:modified>
  <cp:category/>
</cp:coreProperties>
</file>